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50B1" w14:textId="64642D04" w:rsidR="00E11C06" w:rsidRDefault="00000000">
      <w:pPr>
        <w:spacing w:after="0" w:line="259" w:lineRule="auto"/>
        <w:ind w:left="0" w:firstLine="0"/>
      </w:pPr>
      <w:r>
        <w:rPr>
          <w:b/>
          <w:sz w:val="41"/>
        </w:rPr>
        <w:t>Lab 0</w:t>
      </w:r>
      <w:r w:rsidR="00FE7B4F">
        <w:rPr>
          <w:b/>
          <w:sz w:val="41"/>
        </w:rPr>
        <w:t>4</w:t>
      </w:r>
      <w:r>
        <w:rPr>
          <w:b/>
          <w:sz w:val="41"/>
        </w:rPr>
        <w:t xml:space="preserve"> </w:t>
      </w:r>
      <w:r w:rsidR="00441561">
        <w:rPr>
          <w:b/>
          <w:sz w:val="41"/>
        </w:rPr>
        <w:t>–</w:t>
      </w:r>
      <w:r>
        <w:rPr>
          <w:b/>
          <w:sz w:val="41"/>
        </w:rPr>
        <w:t xml:space="preserve"> </w:t>
      </w:r>
      <w:r w:rsidR="00FE7B4F">
        <w:rPr>
          <w:b/>
          <w:sz w:val="41"/>
        </w:rPr>
        <w:t>Writing functions</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01E79EF6" w:rsidR="000638B4" w:rsidRDefault="000638B4">
      <w:pPr>
        <w:spacing w:after="352" w:line="263" w:lineRule="auto"/>
        <w:ind w:left="-5"/>
      </w:pPr>
      <w:r>
        <w:rPr>
          <w:b/>
        </w:rPr>
        <w:t>Instructor: John MacCormick</w:t>
      </w:r>
    </w:p>
    <w:p w14:paraId="228D7E93" w14:textId="76B8D59E" w:rsidR="00D21166" w:rsidRDefault="00D21166" w:rsidP="00207260">
      <w:pPr>
        <w:spacing w:after="3"/>
        <w:ind w:left="-5" w:right="4"/>
      </w:pPr>
    </w:p>
    <w:p w14:paraId="67E77B84" w14:textId="2D53B1E6" w:rsidR="00B46E34" w:rsidRDefault="00695887" w:rsidP="00207260">
      <w:pPr>
        <w:spacing w:after="3"/>
        <w:ind w:left="-5" w:right="4"/>
      </w:pPr>
      <w:r>
        <w:rPr>
          <w:noProof/>
        </w:rPr>
        <w:drawing>
          <wp:anchor distT="0" distB="0" distL="114300" distR="114300" simplePos="0" relativeHeight="251658240" behindDoc="0" locked="0" layoutInCell="1" allowOverlap="1" wp14:anchorId="79520142" wp14:editId="4A9AA4D0">
            <wp:simplePos x="0" y="0"/>
            <wp:positionH relativeFrom="column">
              <wp:posOffset>3382785</wp:posOffset>
            </wp:positionH>
            <wp:positionV relativeFrom="paragraph">
              <wp:posOffset>73791</wp:posOffset>
            </wp:positionV>
            <wp:extent cx="3683989" cy="3853452"/>
            <wp:effectExtent l="0" t="0" r="0" b="0"/>
            <wp:wrapSquare wrapText="bothSides"/>
            <wp:docPr id="21063069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6964" name="Picture 1" descr="A screenshot of a computer scree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83989" cy="3853452"/>
                    </a:xfrm>
                    <a:prstGeom prst="rect">
                      <a:avLst/>
                    </a:prstGeom>
                  </pic:spPr>
                </pic:pic>
              </a:graphicData>
            </a:graphic>
          </wp:anchor>
        </w:drawing>
      </w:r>
      <w:r w:rsidR="00B46E34">
        <w:t xml:space="preserve">Your task for this lab is to write a complete program that uses the graphics.py module to create a picture </w:t>
      </w:r>
      <w:proofErr w:type="gramStart"/>
      <w:r w:rsidR="00B46E34">
        <w:t>similar to</w:t>
      </w:r>
      <w:proofErr w:type="gramEnd"/>
      <w:r w:rsidR="00B46E34">
        <w:t xml:space="preserve"> the </w:t>
      </w:r>
      <w:r>
        <w:t>one shown here</w:t>
      </w:r>
      <w:r w:rsidR="00B46E34">
        <w:t xml:space="preserve">. This is a picture of some </w:t>
      </w:r>
      <w:proofErr w:type="spellStart"/>
      <w:r w:rsidR="00B46E34" w:rsidRPr="0004287E">
        <w:rPr>
          <w:i/>
          <w:iCs/>
        </w:rPr>
        <w:t>snowthem</w:t>
      </w:r>
      <w:proofErr w:type="spellEnd"/>
      <w:r w:rsidR="00B46E34">
        <w:t xml:space="preserve"> wandering down a hillside. (The word “</w:t>
      </w:r>
      <w:proofErr w:type="spellStart"/>
      <w:r w:rsidR="00B46E34">
        <w:t>snowthem</w:t>
      </w:r>
      <w:proofErr w:type="spellEnd"/>
      <w:r w:rsidR="00B46E34">
        <w:t xml:space="preserve">” seems to be a gender-neutral word for </w:t>
      </w:r>
      <w:r>
        <w:t xml:space="preserve">“snowman” or </w:t>
      </w:r>
      <w:r w:rsidR="00B46E34">
        <w:t>“snowmen”.</w:t>
      </w:r>
      <w:r>
        <w:t>)</w:t>
      </w:r>
    </w:p>
    <w:p w14:paraId="419225D2" w14:textId="77777777" w:rsidR="00B46E34" w:rsidRDefault="00B46E34" w:rsidP="00207260">
      <w:pPr>
        <w:spacing w:after="3"/>
        <w:ind w:left="-5" w:right="4"/>
      </w:pPr>
    </w:p>
    <w:p w14:paraId="08007657" w14:textId="1A808CCC" w:rsidR="00B46E34" w:rsidRDefault="00B46E34" w:rsidP="00207260">
      <w:pPr>
        <w:spacing w:after="3"/>
        <w:ind w:left="-5" w:right="4"/>
      </w:pPr>
      <w:r>
        <w:t xml:space="preserve">Your program should be written in a single file called </w:t>
      </w:r>
      <w:r w:rsidRPr="005F280C">
        <w:rPr>
          <w:rStyle w:val="code"/>
        </w:rPr>
        <w:t>snowthem.py</w:t>
      </w:r>
      <w:r>
        <w:t>. This is the only file submitted to Moodle for this lab.</w:t>
      </w:r>
      <w:r w:rsidR="00695887">
        <w:t xml:space="preserve"> It is possible to receive a high grade without completing the whole picture. At a minimum, aim to complete a function that draws a single </w:t>
      </w:r>
      <w:proofErr w:type="spellStart"/>
      <w:r w:rsidR="00695887">
        <w:t>snowthem</w:t>
      </w:r>
      <w:proofErr w:type="spellEnd"/>
      <w:r w:rsidR="00695887">
        <w:t xml:space="preserve"> at a given </w:t>
      </w:r>
      <m:oMath>
        <m:r>
          <w:rPr>
            <w:rFonts w:ascii="Cambria Math" w:hAnsi="Cambria Math"/>
          </w:rPr>
          <m:t>x,y</m:t>
        </m:r>
      </m:oMath>
      <w:r w:rsidR="00695887">
        <w:t>-position on the picture</w:t>
      </w:r>
      <w:r w:rsidR="00F32B45">
        <w:t xml:space="preserve"> (this will score at least 85% if working correctly).</w:t>
      </w:r>
      <w:r w:rsidR="00DF3ADB">
        <w:t xml:space="preserve"> </w:t>
      </w:r>
      <w:r w:rsidR="00FB3BC1">
        <w:t>Don’t comment out earlier attempts or questions as labs</w:t>
      </w:r>
      <w:r w:rsidR="00FB3BC1">
        <w:t xml:space="preserve"> 1 and 2</w:t>
      </w:r>
      <w:r w:rsidR="00FB3BC1">
        <w:t>. Submit just the final working version of the code</w:t>
      </w:r>
      <w:r w:rsidR="00FB3BC1">
        <w:t>.</w:t>
      </w:r>
    </w:p>
    <w:p w14:paraId="722E6EC2" w14:textId="77777777" w:rsidR="00B46E34" w:rsidRDefault="00B46E34" w:rsidP="00207260">
      <w:pPr>
        <w:spacing w:after="3"/>
        <w:ind w:left="-5" w:right="4"/>
      </w:pPr>
    </w:p>
    <w:p w14:paraId="6E0AF6BD" w14:textId="77777777" w:rsidR="00991C2D" w:rsidRDefault="00991C2D" w:rsidP="00207260">
      <w:pPr>
        <w:spacing w:after="3"/>
        <w:ind w:left="-5" w:right="4"/>
      </w:pPr>
    </w:p>
    <w:p w14:paraId="23E09CAC" w14:textId="77777777" w:rsidR="00991C2D" w:rsidRDefault="00991C2D" w:rsidP="00207260">
      <w:pPr>
        <w:spacing w:after="3"/>
        <w:ind w:left="-5" w:right="4"/>
      </w:pPr>
    </w:p>
    <w:p w14:paraId="12D2E715" w14:textId="77777777" w:rsidR="00991C2D" w:rsidRDefault="00991C2D" w:rsidP="00207260">
      <w:pPr>
        <w:spacing w:after="3"/>
        <w:ind w:left="-5" w:right="4"/>
      </w:pPr>
    </w:p>
    <w:p w14:paraId="20A68069" w14:textId="77777777" w:rsidR="00991C2D" w:rsidRDefault="00991C2D" w:rsidP="00207260">
      <w:pPr>
        <w:spacing w:after="3"/>
        <w:ind w:left="-5" w:right="4"/>
      </w:pPr>
    </w:p>
    <w:p w14:paraId="03D4D5A8" w14:textId="77777777" w:rsidR="00991C2D" w:rsidRDefault="00991C2D" w:rsidP="00207260">
      <w:pPr>
        <w:spacing w:after="3"/>
        <w:ind w:left="-5" w:right="4"/>
      </w:pPr>
    </w:p>
    <w:p w14:paraId="34E8CDDD" w14:textId="1EADB7D5" w:rsidR="00B46E34" w:rsidRDefault="00695887" w:rsidP="00040E4C">
      <w:pPr>
        <w:pStyle w:val="Heading1"/>
      </w:pPr>
      <w:r>
        <w:t>Guidelines</w:t>
      </w:r>
    </w:p>
    <w:p w14:paraId="6A92FA9B" w14:textId="4A67AE80" w:rsidR="00B46E34" w:rsidRDefault="00B46E34" w:rsidP="00207260">
      <w:pPr>
        <w:spacing w:after="3"/>
        <w:ind w:left="-5" w:right="4"/>
      </w:pPr>
      <w:r>
        <w:t xml:space="preserve">1. </w:t>
      </w:r>
      <w:r w:rsidR="001137AC">
        <w:t xml:space="preserve">Use functions to encapsulate each piece of this task. For example, you may have a </w:t>
      </w:r>
      <w:proofErr w:type="spellStart"/>
      <w:r w:rsidR="001137AC" w:rsidRPr="00695887">
        <w:rPr>
          <w:rStyle w:val="code"/>
        </w:rPr>
        <w:t>draw_a_snowthem</w:t>
      </w:r>
      <w:proofErr w:type="spellEnd"/>
      <w:r w:rsidR="001137AC">
        <w:t xml:space="preserve"> function which calls several other functions such as </w:t>
      </w:r>
      <w:proofErr w:type="spellStart"/>
      <w:r w:rsidR="001137AC" w:rsidRPr="00695887">
        <w:rPr>
          <w:rStyle w:val="code"/>
        </w:rPr>
        <w:t>draw_body</w:t>
      </w:r>
      <w:proofErr w:type="spellEnd"/>
      <w:r w:rsidR="001137AC">
        <w:t xml:space="preserve">, </w:t>
      </w:r>
      <w:proofErr w:type="spellStart"/>
      <w:r w:rsidR="001137AC" w:rsidRPr="00695887">
        <w:rPr>
          <w:rStyle w:val="code"/>
        </w:rPr>
        <w:t>draw_eyes</w:t>
      </w:r>
      <w:proofErr w:type="spellEnd"/>
      <w:r w:rsidR="001137AC">
        <w:t xml:space="preserve">, and </w:t>
      </w:r>
      <w:proofErr w:type="spellStart"/>
      <w:r w:rsidR="001137AC" w:rsidRPr="00695887">
        <w:rPr>
          <w:rStyle w:val="code"/>
        </w:rPr>
        <w:t>draw_nose</w:t>
      </w:r>
      <w:proofErr w:type="spellEnd"/>
      <w:r w:rsidR="001137AC">
        <w:t>.</w:t>
      </w:r>
      <w:r w:rsidR="00E808D1">
        <w:t xml:space="preserve"> Each of these would have parameters to specify the location and perhaps also the size of the item being drawn.</w:t>
      </w:r>
    </w:p>
    <w:p w14:paraId="4112DBA6" w14:textId="3D54A4A1" w:rsidR="001137AC" w:rsidRDefault="001137AC" w:rsidP="00207260">
      <w:pPr>
        <w:spacing w:after="3"/>
        <w:ind w:left="-5" w:right="4"/>
      </w:pPr>
      <w:r>
        <w:t xml:space="preserve">2. Use </w:t>
      </w:r>
      <w:r w:rsidRPr="001137AC">
        <w:rPr>
          <w:i/>
          <w:iCs/>
        </w:rPr>
        <w:t>incremental development</w:t>
      </w:r>
      <w:r>
        <w:t xml:space="preserve">. That is, divide your task into meaningful subtasks that are as small as possible. Implement and test each subtask before moving on. For example, it may be easiest to start with </w:t>
      </w:r>
      <w:proofErr w:type="spellStart"/>
      <w:r w:rsidRPr="00695887">
        <w:rPr>
          <w:rStyle w:val="code"/>
        </w:rPr>
        <w:t>draw_nose</w:t>
      </w:r>
      <w:proofErr w:type="spellEnd"/>
      <w:r>
        <w:t xml:space="preserve"> or </w:t>
      </w:r>
      <w:proofErr w:type="spellStart"/>
      <w:r w:rsidRPr="00695887">
        <w:rPr>
          <w:rStyle w:val="code"/>
        </w:rPr>
        <w:t>draw_body</w:t>
      </w:r>
      <w:proofErr w:type="spellEnd"/>
      <w:r>
        <w:t>.</w:t>
      </w:r>
    </w:p>
    <w:p w14:paraId="0AE22143" w14:textId="5F3D2DAC" w:rsidR="001137AC" w:rsidRDefault="001137AC" w:rsidP="00207260">
      <w:pPr>
        <w:spacing w:after="3"/>
        <w:ind w:left="-5" w:right="4"/>
      </w:pPr>
      <w:r>
        <w:t xml:space="preserve">3. Use the standard layout of a Python program: imports at the top, then all the function definitions, </w:t>
      </w:r>
      <w:r w:rsidR="00695887">
        <w:t>then</w:t>
      </w:r>
      <w:r>
        <w:t xml:space="preserve"> a small amount of </w:t>
      </w:r>
      <w:r w:rsidR="00695887">
        <w:t xml:space="preserve">“top-level” </w:t>
      </w:r>
      <w:r>
        <w:t>code at the bottom</w:t>
      </w:r>
      <w:r w:rsidR="00695887">
        <w:t xml:space="preserve">. For our purposes, </w:t>
      </w:r>
      <w:r w:rsidR="00695887" w:rsidRPr="00695887">
        <w:rPr>
          <w:i/>
          <w:iCs/>
        </w:rPr>
        <w:t>top-level code</w:t>
      </w:r>
      <w:r w:rsidR="00695887">
        <w:t xml:space="preserve"> is any code that is not inside a function definition. If you have more than a few lines of top-level code, move it into a function and </w:t>
      </w:r>
      <w:r w:rsidR="00F32B45">
        <w:t>invoke</w:t>
      </w:r>
      <w:r w:rsidR="00695887">
        <w:t xml:space="preserve"> the function in the top-level code instead.</w:t>
      </w:r>
    </w:p>
    <w:p w14:paraId="648D4BE9" w14:textId="77777777" w:rsidR="0095142A" w:rsidRDefault="0095142A" w:rsidP="00207260">
      <w:pPr>
        <w:spacing w:after="3"/>
        <w:ind w:left="-5" w:right="4"/>
      </w:pPr>
    </w:p>
    <w:p w14:paraId="08478C9E" w14:textId="076D28FB" w:rsidR="00991C2D" w:rsidRDefault="00991C2D" w:rsidP="00207260">
      <w:pPr>
        <w:spacing w:after="3"/>
        <w:ind w:left="-5" w:right="4"/>
      </w:pPr>
      <w:r>
        <w:t>[</w:t>
      </w:r>
      <w:proofErr w:type="gramStart"/>
      <w:r>
        <w:t>continues on</w:t>
      </w:r>
      <w:proofErr w:type="gramEnd"/>
      <w:r>
        <w:t xml:space="preserve"> next page]</w:t>
      </w:r>
    </w:p>
    <w:p w14:paraId="2C3FB687" w14:textId="77777777" w:rsidR="00991C2D" w:rsidRDefault="00991C2D">
      <w:pPr>
        <w:spacing w:after="160" w:line="259" w:lineRule="auto"/>
        <w:ind w:left="0" w:firstLine="0"/>
        <w:rPr>
          <w:b/>
          <w:sz w:val="26"/>
        </w:rPr>
      </w:pPr>
      <w:r>
        <w:br w:type="page"/>
      </w:r>
    </w:p>
    <w:p w14:paraId="5021C132" w14:textId="1909E916" w:rsidR="0095142A" w:rsidRDefault="00D66338" w:rsidP="00040E4C">
      <w:pPr>
        <w:pStyle w:val="Heading1"/>
      </w:pPr>
      <w:r>
        <w:lastRenderedPageBreak/>
        <w:t>Recommended approach</w:t>
      </w:r>
    </w:p>
    <w:p w14:paraId="7585D8C4" w14:textId="4E6829AD" w:rsidR="00334F23" w:rsidRDefault="00334F23" w:rsidP="004F2DF2">
      <w:pPr>
        <w:spacing w:after="3"/>
        <w:ind w:left="0" w:right="4" w:firstLine="0"/>
      </w:pPr>
      <w:r>
        <w:t>There is no single correct way to complete this assignment. Many different approaches could be used.</w:t>
      </w:r>
      <w:r w:rsidR="00E016D1">
        <w:t xml:space="preserve"> The following suggestions represent one possible way to proceed.</w:t>
      </w:r>
    </w:p>
    <w:p w14:paraId="47173BDA" w14:textId="77777777" w:rsidR="00E016D1" w:rsidRDefault="00E016D1" w:rsidP="00207260">
      <w:pPr>
        <w:spacing w:after="3"/>
        <w:ind w:left="-5" w:right="4"/>
      </w:pPr>
    </w:p>
    <w:p w14:paraId="7091C6F0" w14:textId="48026280" w:rsidR="00D44F90" w:rsidRDefault="00A83D60" w:rsidP="003219A6">
      <w:pPr>
        <w:pStyle w:val="Heading2"/>
      </w:pPr>
      <w:r>
        <w:t xml:space="preserve">1. </w:t>
      </w:r>
      <w:proofErr w:type="spellStart"/>
      <w:r>
        <w:t>draw_nose</w:t>
      </w:r>
      <w:proofErr w:type="spellEnd"/>
    </w:p>
    <w:p w14:paraId="25CB0109" w14:textId="7011267E" w:rsidR="00D44F90" w:rsidRDefault="00D44F90" w:rsidP="00D44F90">
      <w:pPr>
        <w:spacing w:after="3"/>
        <w:ind w:left="-5" w:right="4"/>
      </w:pPr>
      <w:r>
        <w:t xml:space="preserve">Write a function </w:t>
      </w:r>
      <w:proofErr w:type="spellStart"/>
      <w:r w:rsidRPr="00D44F90">
        <w:rPr>
          <w:rStyle w:val="code"/>
        </w:rPr>
        <w:t>draw_nose</w:t>
      </w:r>
      <w:proofErr w:type="spellEnd"/>
      <w:r w:rsidRPr="00D44F90">
        <w:rPr>
          <w:rStyle w:val="code"/>
        </w:rPr>
        <w:t>(win, x, y, width, height)</w:t>
      </w:r>
      <w:r w:rsidR="00A83D60">
        <w:t>. This draws the orange triangular nose</w:t>
      </w:r>
      <w:r w:rsidR="004137B1">
        <w:t xml:space="preserve"> of a </w:t>
      </w:r>
      <w:proofErr w:type="spellStart"/>
      <w:r w:rsidR="004137B1">
        <w:t>snowthem</w:t>
      </w:r>
      <w:proofErr w:type="spellEnd"/>
      <w:r w:rsidR="004137B1">
        <w:t xml:space="preserve"> </w:t>
      </w:r>
      <w:r w:rsidR="006044E7">
        <w:t xml:space="preserve">in the graphics window </w:t>
      </w:r>
      <w:r w:rsidR="006044E7" w:rsidRPr="00702945">
        <w:rPr>
          <w:rStyle w:val="code"/>
        </w:rPr>
        <w:t>win</w:t>
      </w:r>
      <w:r w:rsidR="006044E7">
        <w:t xml:space="preserve">, with the given </w:t>
      </w:r>
      <w:r w:rsidR="006044E7" w:rsidRPr="00702945">
        <w:rPr>
          <w:rStyle w:val="code"/>
        </w:rPr>
        <w:t>width</w:t>
      </w:r>
      <w:r w:rsidR="006044E7">
        <w:t xml:space="preserve"> and </w:t>
      </w:r>
      <w:r w:rsidR="006044E7" w:rsidRPr="00702945">
        <w:rPr>
          <w:rStyle w:val="code"/>
        </w:rPr>
        <w:t>height</w:t>
      </w:r>
      <w:r w:rsidR="006044E7">
        <w:t xml:space="preserve">, and with the top middle of the nose positioned at coordinates </w:t>
      </w:r>
      <w:r w:rsidR="006044E7" w:rsidRPr="00702945">
        <w:rPr>
          <w:rStyle w:val="code"/>
        </w:rPr>
        <w:t>x, y</w:t>
      </w:r>
      <w:r w:rsidR="006044E7">
        <w:t>.</w:t>
      </w:r>
    </w:p>
    <w:p w14:paraId="7F3B1375" w14:textId="77777777" w:rsidR="003F43B4" w:rsidRDefault="003F43B4" w:rsidP="00D44F90">
      <w:pPr>
        <w:spacing w:after="3"/>
        <w:ind w:left="-5" w:right="4"/>
      </w:pPr>
    </w:p>
    <w:p w14:paraId="140FC022" w14:textId="7400FFE3" w:rsidR="00A80D07" w:rsidRPr="00A80D07" w:rsidRDefault="00A80D07" w:rsidP="003219A6">
      <w:pPr>
        <w:pStyle w:val="Heading2"/>
      </w:pPr>
      <w:r>
        <w:t xml:space="preserve">2. </w:t>
      </w:r>
      <w:proofErr w:type="spellStart"/>
      <w:r w:rsidRPr="00A80D07">
        <w:t>draw_circle</w:t>
      </w:r>
      <w:proofErr w:type="spellEnd"/>
    </w:p>
    <w:p w14:paraId="1DA420C6" w14:textId="26194451" w:rsidR="00A80D07" w:rsidRDefault="00A80D07" w:rsidP="00F305EE">
      <w:pPr>
        <w:spacing w:after="3"/>
        <w:ind w:left="0" w:right="4" w:firstLine="0"/>
      </w:pPr>
      <w:r>
        <w:t xml:space="preserve">Write a function </w:t>
      </w:r>
      <w:proofErr w:type="spellStart"/>
      <w:r w:rsidRPr="00A80D07">
        <w:rPr>
          <w:rStyle w:val="code"/>
        </w:rPr>
        <w:t>draw_circle</w:t>
      </w:r>
      <w:proofErr w:type="spellEnd"/>
      <w:r w:rsidRPr="00A80D07">
        <w:rPr>
          <w:rStyle w:val="code"/>
        </w:rPr>
        <w:t>(win, x, y, r, color)</w:t>
      </w:r>
      <w:r>
        <w:t xml:space="preserve">. </w:t>
      </w:r>
      <w:r>
        <w:t xml:space="preserve">This draws </w:t>
      </w:r>
      <w:r w:rsidR="00564B19">
        <w:t xml:space="preserve">a circle </w:t>
      </w:r>
      <w:r>
        <w:t xml:space="preserve">in the graphics window </w:t>
      </w:r>
      <w:r w:rsidRPr="00702945">
        <w:rPr>
          <w:rStyle w:val="code"/>
        </w:rPr>
        <w:t>win</w:t>
      </w:r>
      <w:r>
        <w:t xml:space="preserve">, with </w:t>
      </w:r>
      <w:r w:rsidR="00564B19">
        <w:t xml:space="preserve">center </w:t>
      </w:r>
      <w:proofErr w:type="spellStart"/>
      <w:r w:rsidR="00564B19" w:rsidRPr="00564B19">
        <w:rPr>
          <w:rStyle w:val="code"/>
        </w:rPr>
        <w:t>x,y</w:t>
      </w:r>
      <w:proofErr w:type="spellEnd"/>
      <w:r w:rsidR="00564B19">
        <w:t xml:space="preserve">, radius </w:t>
      </w:r>
      <w:r w:rsidR="00564B19" w:rsidRPr="00564B19">
        <w:rPr>
          <w:rStyle w:val="code"/>
        </w:rPr>
        <w:t>r</w:t>
      </w:r>
      <w:r w:rsidR="00564B19">
        <w:t xml:space="preserve">, and color </w:t>
      </w:r>
      <w:proofErr w:type="spellStart"/>
      <w:r w:rsidR="00564B19" w:rsidRPr="00564B19">
        <w:rPr>
          <w:rStyle w:val="code"/>
        </w:rPr>
        <w:t>color</w:t>
      </w:r>
      <w:proofErr w:type="spellEnd"/>
      <w:r w:rsidR="00564B19">
        <w:t>.</w:t>
      </w:r>
    </w:p>
    <w:p w14:paraId="0D81151F" w14:textId="77777777" w:rsidR="00A80D07" w:rsidRDefault="00A80D07" w:rsidP="003219A6">
      <w:pPr>
        <w:spacing w:after="3"/>
        <w:ind w:left="0" w:right="4" w:firstLine="0"/>
      </w:pPr>
    </w:p>
    <w:p w14:paraId="3FC5CE5F" w14:textId="17D6A867" w:rsidR="003F43B4" w:rsidRPr="003F43B4" w:rsidRDefault="00BE0515" w:rsidP="003219A6">
      <w:pPr>
        <w:pStyle w:val="Heading2"/>
      </w:pPr>
      <w:r>
        <w:t>3</w:t>
      </w:r>
      <w:r w:rsidR="003F43B4">
        <w:t xml:space="preserve">. </w:t>
      </w:r>
      <w:proofErr w:type="spellStart"/>
      <w:r w:rsidR="003F43B4" w:rsidRPr="003F43B4">
        <w:t>draw_eyes</w:t>
      </w:r>
      <w:proofErr w:type="spellEnd"/>
    </w:p>
    <w:p w14:paraId="379A1773" w14:textId="2E47583F" w:rsidR="00702945" w:rsidRPr="00702945" w:rsidRDefault="003F43B4" w:rsidP="00F305EE">
      <w:pPr>
        <w:spacing w:after="3"/>
        <w:ind w:left="0" w:right="4" w:firstLine="0"/>
      </w:pPr>
      <w:r>
        <w:t>Write a function</w:t>
      </w:r>
      <w:r w:rsidR="00702945">
        <w:rPr>
          <w:rFonts w:ascii="Consolas" w:eastAsia="Times New Roman" w:hAnsi="Consolas" w:cs="Times New Roman"/>
          <w:color w:val="DCDCAA"/>
          <w:sz w:val="21"/>
          <w:szCs w:val="21"/>
        </w:rPr>
        <w:t xml:space="preserve"> </w:t>
      </w:r>
      <w:proofErr w:type="spellStart"/>
      <w:r w:rsidR="00702945" w:rsidRPr="003F2A9E">
        <w:rPr>
          <w:rStyle w:val="code"/>
        </w:rPr>
        <w:t>draw_eyes</w:t>
      </w:r>
      <w:proofErr w:type="spellEnd"/>
      <w:r w:rsidR="00702945" w:rsidRPr="003F2A9E">
        <w:rPr>
          <w:rStyle w:val="code"/>
        </w:rPr>
        <w:t xml:space="preserve">(win, x, y, r, </w:t>
      </w:r>
      <w:proofErr w:type="spellStart"/>
      <w:r w:rsidR="00702945" w:rsidRPr="003F2A9E">
        <w:rPr>
          <w:rStyle w:val="code"/>
        </w:rPr>
        <w:t>x_sep</w:t>
      </w:r>
      <w:proofErr w:type="spellEnd"/>
      <w:r w:rsidR="00702945" w:rsidRPr="003F2A9E">
        <w:rPr>
          <w:rStyle w:val="code"/>
        </w:rPr>
        <w:t>)</w:t>
      </w:r>
      <w:r w:rsidR="00702945">
        <w:t xml:space="preserve">. This draws both black eyes of a </w:t>
      </w:r>
      <w:proofErr w:type="spellStart"/>
      <w:r w:rsidR="00702945">
        <w:t>snowthem</w:t>
      </w:r>
      <w:proofErr w:type="spellEnd"/>
      <w:r w:rsidR="003F2A9E">
        <w:t xml:space="preserve">. The radius of each eye is </w:t>
      </w:r>
      <w:r w:rsidR="003F2A9E" w:rsidRPr="009F3399">
        <w:rPr>
          <w:rStyle w:val="code"/>
        </w:rPr>
        <w:t>r</w:t>
      </w:r>
      <w:r w:rsidR="003F2A9E">
        <w:t xml:space="preserve">. </w:t>
      </w:r>
      <w:r w:rsidR="009F3399">
        <w:t xml:space="preserve">The point </w:t>
      </w:r>
      <w:proofErr w:type="spellStart"/>
      <w:r w:rsidR="009F3399" w:rsidRPr="009F3399">
        <w:rPr>
          <w:rStyle w:val="code"/>
        </w:rPr>
        <w:t>x,y</w:t>
      </w:r>
      <w:proofErr w:type="spellEnd"/>
      <w:r w:rsidR="009F3399">
        <w:t xml:space="preserve"> is halfway between the two eyes, and the centers of the eyes are separated by </w:t>
      </w:r>
      <w:proofErr w:type="spellStart"/>
      <w:r w:rsidR="009F3399" w:rsidRPr="009F3399">
        <w:rPr>
          <w:rStyle w:val="code"/>
        </w:rPr>
        <w:t>x_sep</w:t>
      </w:r>
      <w:proofErr w:type="spellEnd"/>
      <w:r w:rsidR="009F3399">
        <w:t>.</w:t>
      </w:r>
    </w:p>
    <w:p w14:paraId="05192525" w14:textId="3CAE635F" w:rsidR="003F43B4" w:rsidRPr="00D44F90" w:rsidRDefault="0087219F" w:rsidP="00D44F90">
      <w:pPr>
        <w:spacing w:after="3"/>
        <w:ind w:left="-5" w:right="4"/>
      </w:pPr>
      <w:r w:rsidRPr="00801B33">
        <w:rPr>
          <w:lang w:val="fr-FR"/>
        </w:rPr>
        <w:t xml:space="preserve">Very </w:t>
      </w:r>
      <w:proofErr w:type="gramStart"/>
      <w:r w:rsidRPr="00801B33">
        <w:rPr>
          <w:lang w:val="fr-FR"/>
        </w:rPr>
        <w:t>important:</w:t>
      </w:r>
      <w:proofErr w:type="gramEnd"/>
      <w:r w:rsidRPr="00801B33">
        <w:rPr>
          <w:lang w:val="fr-FR"/>
        </w:rPr>
        <w:t xml:space="preserve"> </w:t>
      </w:r>
      <w:proofErr w:type="spellStart"/>
      <w:r w:rsidR="00801B33" w:rsidRPr="00801B33">
        <w:rPr>
          <w:lang w:val="fr-FR"/>
        </w:rPr>
        <w:t>employ</w:t>
      </w:r>
      <w:proofErr w:type="spellEnd"/>
      <w:r w:rsidR="00801B33" w:rsidRPr="00801B33">
        <w:rPr>
          <w:lang w:val="fr-FR"/>
        </w:rPr>
        <w:t xml:space="preserve"> </w:t>
      </w:r>
      <w:r w:rsidR="00801B33" w:rsidRPr="00801B33">
        <w:rPr>
          <w:i/>
          <w:iCs/>
          <w:lang w:val="fr-FR"/>
        </w:rPr>
        <w:t xml:space="preserve">code </w:t>
      </w:r>
      <w:proofErr w:type="spellStart"/>
      <w:r w:rsidR="00801B33" w:rsidRPr="00801B33">
        <w:rPr>
          <w:i/>
          <w:iCs/>
          <w:lang w:val="fr-FR"/>
        </w:rPr>
        <w:t>reuse</w:t>
      </w:r>
      <w:proofErr w:type="spellEnd"/>
      <w:r w:rsidRPr="00801B33">
        <w:rPr>
          <w:lang w:val="fr-FR"/>
        </w:rPr>
        <w:t>.</w:t>
      </w:r>
      <w:r w:rsidR="009F34BC" w:rsidRPr="00801B33">
        <w:rPr>
          <w:lang w:val="fr-FR"/>
        </w:rPr>
        <w:t xml:space="preserve"> </w:t>
      </w:r>
      <w:r w:rsidR="009F34BC">
        <w:t xml:space="preserve">This function needs to draw two circles. Do this by calling the function </w:t>
      </w:r>
      <w:proofErr w:type="spellStart"/>
      <w:r w:rsidR="009F34BC" w:rsidRPr="00A80D07">
        <w:t>draw_circle</w:t>
      </w:r>
      <w:proofErr w:type="spellEnd"/>
      <w:r w:rsidR="009F34BC">
        <w:t xml:space="preserve"> twice. </w:t>
      </w:r>
      <w:r w:rsidR="00420807">
        <w:t xml:space="preserve">Thus, you </w:t>
      </w:r>
      <w:r w:rsidR="00420807" w:rsidRPr="00420807">
        <w:rPr>
          <w:i/>
          <w:iCs/>
        </w:rPr>
        <w:t>reuse</w:t>
      </w:r>
      <w:r w:rsidR="00420807">
        <w:t xml:space="preserve"> the </w:t>
      </w:r>
      <w:proofErr w:type="spellStart"/>
      <w:r w:rsidR="00420807">
        <w:t>draw_circle</w:t>
      </w:r>
      <w:proofErr w:type="spellEnd"/>
      <w:r w:rsidR="00420807">
        <w:t xml:space="preserve"> function.</w:t>
      </w:r>
    </w:p>
    <w:p w14:paraId="38FF507E" w14:textId="77777777" w:rsidR="00E016D1" w:rsidRDefault="00E016D1" w:rsidP="00207260">
      <w:pPr>
        <w:spacing w:after="3"/>
        <w:ind w:left="-5" w:right="4"/>
      </w:pPr>
    </w:p>
    <w:p w14:paraId="4A935C07" w14:textId="5E750A0E" w:rsidR="00A05C22" w:rsidRDefault="00A05C22" w:rsidP="003219A6">
      <w:pPr>
        <w:pStyle w:val="Heading2"/>
      </w:pPr>
      <w:r>
        <w:t xml:space="preserve">4. </w:t>
      </w:r>
      <w:proofErr w:type="spellStart"/>
      <w:r w:rsidRPr="00A05C22">
        <w:t>draw_face</w:t>
      </w:r>
      <w:proofErr w:type="spellEnd"/>
    </w:p>
    <w:p w14:paraId="0D4D6ED7" w14:textId="574BADD4" w:rsidR="003F02D7" w:rsidRDefault="00991476" w:rsidP="00F305EE">
      <w:pPr>
        <w:spacing w:after="3"/>
        <w:ind w:left="0" w:right="4" w:firstLine="0"/>
      </w:pPr>
      <w:r>
        <w:t xml:space="preserve">The function </w:t>
      </w:r>
      <w:proofErr w:type="spellStart"/>
      <w:r w:rsidRPr="00236BB2">
        <w:rPr>
          <w:rStyle w:val="code"/>
        </w:rPr>
        <w:t>draw_face</w:t>
      </w:r>
      <w:proofErr w:type="spellEnd"/>
      <w:r>
        <w:t xml:space="preserve"> should draw the </w:t>
      </w:r>
      <w:r w:rsidR="00451458">
        <w:t>eyes and nose</w:t>
      </w:r>
      <w:r>
        <w:t xml:space="preserve"> of a </w:t>
      </w:r>
      <w:proofErr w:type="spellStart"/>
      <w:r>
        <w:t>snowthem</w:t>
      </w:r>
      <w:proofErr w:type="spellEnd"/>
      <w:r>
        <w:t xml:space="preserve"> with a specified location and size. </w:t>
      </w:r>
      <w:r w:rsidR="008B1600">
        <w:t xml:space="preserve">Try to figure out which parameters the function should have on your </w:t>
      </w:r>
      <w:proofErr w:type="gramStart"/>
      <w:r w:rsidR="008B1600">
        <w:t>own, and</w:t>
      </w:r>
      <w:proofErr w:type="gramEnd"/>
      <w:r w:rsidR="008B1600">
        <w:t xml:space="preserve"> ask for help if you need it. When writing the function, make sure to reuse code. </w:t>
      </w:r>
      <w:r w:rsidR="00236BB2">
        <w:t xml:space="preserve">You will be reusing both </w:t>
      </w:r>
      <w:proofErr w:type="spellStart"/>
      <w:r w:rsidR="00236BB2" w:rsidRPr="00D81861">
        <w:rPr>
          <w:rStyle w:val="code"/>
        </w:rPr>
        <w:t>draw_eyes</w:t>
      </w:r>
      <w:proofErr w:type="spellEnd"/>
      <w:r w:rsidR="00236BB2">
        <w:t xml:space="preserve"> and </w:t>
      </w:r>
      <w:proofErr w:type="spellStart"/>
      <w:r w:rsidR="00236BB2" w:rsidRPr="00D81861">
        <w:rPr>
          <w:rStyle w:val="code"/>
        </w:rPr>
        <w:t>draw_</w:t>
      </w:r>
      <w:r w:rsidR="00236BB2" w:rsidRPr="00D81861">
        <w:rPr>
          <w:rStyle w:val="code"/>
        </w:rPr>
        <w:t>nose</w:t>
      </w:r>
      <w:proofErr w:type="spellEnd"/>
      <w:r w:rsidR="00236BB2">
        <w:t>.</w:t>
      </w:r>
    </w:p>
    <w:p w14:paraId="554896E2" w14:textId="77777777" w:rsidR="00236BB2" w:rsidRDefault="00236BB2" w:rsidP="00A05C22">
      <w:pPr>
        <w:spacing w:after="3"/>
        <w:ind w:left="-5" w:right="4"/>
      </w:pPr>
    </w:p>
    <w:p w14:paraId="6106909C" w14:textId="2B473B08" w:rsidR="00236BB2" w:rsidRDefault="00236BB2" w:rsidP="003219A6">
      <w:pPr>
        <w:pStyle w:val="Heading2"/>
      </w:pPr>
      <w:r>
        <w:t xml:space="preserve">5. </w:t>
      </w:r>
      <w:proofErr w:type="spellStart"/>
      <w:r w:rsidR="007B27FB">
        <w:t>draw_head</w:t>
      </w:r>
      <w:proofErr w:type="spellEnd"/>
    </w:p>
    <w:p w14:paraId="587141EC" w14:textId="4D10539D" w:rsidR="007B27FB" w:rsidRPr="00A05C22" w:rsidRDefault="0096750D" w:rsidP="00F305EE">
      <w:pPr>
        <w:spacing w:after="3"/>
        <w:ind w:left="0" w:right="4" w:firstLine="0"/>
      </w:pPr>
      <w:r>
        <w:t xml:space="preserve">This function will draw </w:t>
      </w:r>
      <w:r w:rsidR="00D47F3B">
        <w:t xml:space="preserve">a circle for the </w:t>
      </w:r>
      <w:proofErr w:type="spellStart"/>
      <w:r w:rsidR="00D47F3B">
        <w:t>s</w:t>
      </w:r>
      <w:r>
        <w:t>nowthem</w:t>
      </w:r>
      <w:r w:rsidR="00D47F3B">
        <w:t>’s</w:t>
      </w:r>
      <w:proofErr w:type="spellEnd"/>
      <w:r w:rsidR="00D47F3B">
        <w:t xml:space="preserve"> head</w:t>
      </w:r>
      <w:r>
        <w:t xml:space="preserve"> </w:t>
      </w:r>
      <w:proofErr w:type="gramStart"/>
      <w:r>
        <w:t>in a given</w:t>
      </w:r>
      <w:proofErr w:type="gramEnd"/>
      <w:r>
        <w:t xml:space="preserve"> color, at a given location and with a given size. It will then draw the face</w:t>
      </w:r>
      <w:r w:rsidR="00D47F3B">
        <w:t xml:space="preserve"> </w:t>
      </w:r>
      <w:r w:rsidR="00C64181">
        <w:t xml:space="preserve">on the circle. So it will reuse </w:t>
      </w:r>
      <w:proofErr w:type="spellStart"/>
      <w:r w:rsidR="00C64181" w:rsidRPr="00C64181">
        <w:rPr>
          <w:rStyle w:val="code"/>
        </w:rPr>
        <w:t>draw_circle</w:t>
      </w:r>
      <w:proofErr w:type="spellEnd"/>
      <w:r w:rsidR="00C64181">
        <w:t xml:space="preserve"> and </w:t>
      </w:r>
      <w:proofErr w:type="spellStart"/>
      <w:r w:rsidR="00C64181" w:rsidRPr="00C64181">
        <w:rPr>
          <w:rStyle w:val="code"/>
        </w:rPr>
        <w:t>draw_face</w:t>
      </w:r>
      <w:proofErr w:type="spellEnd"/>
      <w:r w:rsidR="00C64181">
        <w:t>.</w:t>
      </w:r>
    </w:p>
    <w:p w14:paraId="4A1157D8" w14:textId="123E45DF" w:rsidR="00695887" w:rsidRDefault="00695887" w:rsidP="00207260">
      <w:pPr>
        <w:spacing w:after="3"/>
        <w:ind w:left="-5" w:right="4"/>
      </w:pPr>
    </w:p>
    <w:p w14:paraId="03293223" w14:textId="5518323F" w:rsidR="003F02D7" w:rsidRDefault="001F213E" w:rsidP="003219A6">
      <w:pPr>
        <w:pStyle w:val="Heading2"/>
      </w:pPr>
      <w:r>
        <w:t xml:space="preserve">6. </w:t>
      </w:r>
      <w:proofErr w:type="spellStart"/>
      <w:r w:rsidR="00B323A0">
        <w:t>draw_snowthem</w:t>
      </w:r>
      <w:proofErr w:type="spellEnd"/>
    </w:p>
    <w:p w14:paraId="4E21174A" w14:textId="05D0F230" w:rsidR="00B323A0" w:rsidRDefault="00743E8B" w:rsidP="00F305EE">
      <w:pPr>
        <w:spacing w:after="3"/>
        <w:ind w:left="0" w:right="4" w:firstLine="0"/>
      </w:pPr>
      <w:r>
        <w:t xml:space="preserve">This function will draw a </w:t>
      </w:r>
      <w:proofErr w:type="spellStart"/>
      <w:r>
        <w:t>snowthem</w:t>
      </w:r>
      <w:proofErr w:type="spellEnd"/>
      <w:r>
        <w:t xml:space="preserve"> at a given location, </w:t>
      </w:r>
      <w:proofErr w:type="gramStart"/>
      <w:r>
        <w:t>in a given</w:t>
      </w:r>
      <w:proofErr w:type="gramEnd"/>
      <w:r>
        <w:t xml:space="preserve"> color and with </w:t>
      </w:r>
      <w:r w:rsidR="00EE439D">
        <w:t>a</w:t>
      </w:r>
      <w:r>
        <w:t xml:space="preserve"> given size.</w:t>
      </w:r>
    </w:p>
    <w:p w14:paraId="4721F6DE" w14:textId="77777777" w:rsidR="00EE439D" w:rsidRDefault="00EE439D" w:rsidP="00207260">
      <w:pPr>
        <w:spacing w:after="3"/>
        <w:ind w:left="-5" w:right="4"/>
      </w:pPr>
    </w:p>
    <w:p w14:paraId="4C657902" w14:textId="00AD0AC0" w:rsidR="00EE439D" w:rsidRDefault="00EE439D" w:rsidP="00207260">
      <w:pPr>
        <w:spacing w:after="3"/>
        <w:ind w:left="-5" w:right="4"/>
      </w:pPr>
      <w:r>
        <w:t xml:space="preserve">Note: </w:t>
      </w:r>
      <w:r w:rsidR="00A333F2">
        <w:t xml:space="preserve">as mentioned above, successful completion of the lab to this point will score </w:t>
      </w:r>
      <w:r w:rsidR="00BF6749">
        <w:t xml:space="preserve">at least </w:t>
      </w:r>
      <w:r w:rsidR="00A333F2">
        <w:t xml:space="preserve">85%. </w:t>
      </w:r>
      <w:r w:rsidR="00BF6749">
        <w:t>If you are satisfied with that score, then the rest of the lab is optional.</w:t>
      </w:r>
    </w:p>
    <w:p w14:paraId="0FCA50F8" w14:textId="77777777" w:rsidR="0001610A" w:rsidRDefault="0001610A" w:rsidP="00207260">
      <w:pPr>
        <w:spacing w:after="3"/>
        <w:ind w:left="-5" w:right="4"/>
      </w:pPr>
    </w:p>
    <w:p w14:paraId="5D72A7BA" w14:textId="1321C665" w:rsidR="00BF6749" w:rsidRDefault="00BF6749" w:rsidP="003219A6">
      <w:pPr>
        <w:pStyle w:val="Heading2"/>
      </w:pPr>
      <w:r>
        <w:t>7. complete the picture</w:t>
      </w:r>
    </w:p>
    <w:p w14:paraId="26CFD648" w14:textId="3A60E046" w:rsidR="00BF6749" w:rsidRDefault="00795F13" w:rsidP="00F305EE">
      <w:pPr>
        <w:spacing w:after="3"/>
        <w:ind w:left="0" w:right="4" w:firstLine="0"/>
      </w:pPr>
      <w:r>
        <w:t>Try to design the remaining functions on your own, but don’t hesitate to ask for help i</w:t>
      </w:r>
      <w:r w:rsidRPr="00795F13">
        <w:t>f you need it.</w:t>
      </w:r>
    </w:p>
    <w:p w14:paraId="24D70D73" w14:textId="77777777" w:rsidR="00BF6749" w:rsidRDefault="00BF6749" w:rsidP="00207260">
      <w:pPr>
        <w:spacing w:after="3"/>
        <w:ind w:left="-5" w:right="4"/>
      </w:pPr>
    </w:p>
    <w:p w14:paraId="774E5EBF" w14:textId="77777777" w:rsidR="00F305EE" w:rsidRDefault="00F305EE" w:rsidP="00207260">
      <w:pPr>
        <w:spacing w:after="3"/>
        <w:ind w:left="-5" w:right="4"/>
      </w:pPr>
    </w:p>
    <w:p w14:paraId="59498162" w14:textId="31A216D5" w:rsidR="00603EA6" w:rsidRDefault="00D16CA5" w:rsidP="00603EA6">
      <w:pPr>
        <w:spacing w:after="3"/>
        <w:ind w:left="-5" w:right="4"/>
      </w:pPr>
      <w:r w:rsidRPr="00D16CA5">
        <w:t>Acknowledgment. This lab was originally authored by Lev Fruchter. It was adapted and edited by John MacCormick.</w:t>
      </w:r>
    </w:p>
    <w:sectPr w:rsidR="00603EA6">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A2E3599-0E67-49E5-AD77-68D1E933E050}"/>
    <w:docVar w:name="dgnword-eventsink" w:val="531054080"/>
  </w:docVars>
  <w:rsids>
    <w:rsidRoot w:val="00E11C06"/>
    <w:rsid w:val="0001610A"/>
    <w:rsid w:val="00040E4C"/>
    <w:rsid w:val="0004287E"/>
    <w:rsid w:val="000638B4"/>
    <w:rsid w:val="00095397"/>
    <w:rsid w:val="000D05F0"/>
    <w:rsid w:val="001137AC"/>
    <w:rsid w:val="0014125B"/>
    <w:rsid w:val="001A1BF1"/>
    <w:rsid w:val="001F213E"/>
    <w:rsid w:val="0020151E"/>
    <w:rsid w:val="00203ACB"/>
    <w:rsid w:val="00207260"/>
    <w:rsid w:val="00236BB2"/>
    <w:rsid w:val="00285023"/>
    <w:rsid w:val="002E3765"/>
    <w:rsid w:val="003219A6"/>
    <w:rsid w:val="00334F23"/>
    <w:rsid w:val="003A5432"/>
    <w:rsid w:val="003B56EF"/>
    <w:rsid w:val="003B5AB4"/>
    <w:rsid w:val="003E05BD"/>
    <w:rsid w:val="003F02D7"/>
    <w:rsid w:val="003F2A9E"/>
    <w:rsid w:val="003F43B4"/>
    <w:rsid w:val="004137B1"/>
    <w:rsid w:val="00420807"/>
    <w:rsid w:val="00441561"/>
    <w:rsid w:val="00451458"/>
    <w:rsid w:val="00484363"/>
    <w:rsid w:val="004C2C7F"/>
    <w:rsid w:val="004F2DF2"/>
    <w:rsid w:val="00513CC5"/>
    <w:rsid w:val="00564B19"/>
    <w:rsid w:val="0058748F"/>
    <w:rsid w:val="005B4457"/>
    <w:rsid w:val="005E0CC2"/>
    <w:rsid w:val="005F280C"/>
    <w:rsid w:val="00603EA6"/>
    <w:rsid w:val="006044E7"/>
    <w:rsid w:val="00622B7A"/>
    <w:rsid w:val="00626D9B"/>
    <w:rsid w:val="00695887"/>
    <w:rsid w:val="006E0796"/>
    <w:rsid w:val="00702945"/>
    <w:rsid w:val="00743E8B"/>
    <w:rsid w:val="00773BAF"/>
    <w:rsid w:val="00795F13"/>
    <w:rsid w:val="007B27FB"/>
    <w:rsid w:val="00801B33"/>
    <w:rsid w:val="008221AC"/>
    <w:rsid w:val="0087219F"/>
    <w:rsid w:val="00893BDD"/>
    <w:rsid w:val="008B0CF3"/>
    <w:rsid w:val="008B1600"/>
    <w:rsid w:val="008E0543"/>
    <w:rsid w:val="008F5A08"/>
    <w:rsid w:val="0094533B"/>
    <w:rsid w:val="0095142A"/>
    <w:rsid w:val="00964DC4"/>
    <w:rsid w:val="0096750D"/>
    <w:rsid w:val="00991476"/>
    <w:rsid w:val="00991C2D"/>
    <w:rsid w:val="009F3399"/>
    <w:rsid w:val="009F34BC"/>
    <w:rsid w:val="00A05C22"/>
    <w:rsid w:val="00A333F2"/>
    <w:rsid w:val="00A80D07"/>
    <w:rsid w:val="00A83D60"/>
    <w:rsid w:val="00B323A0"/>
    <w:rsid w:val="00B46E34"/>
    <w:rsid w:val="00B9542C"/>
    <w:rsid w:val="00BD13B5"/>
    <w:rsid w:val="00BE0515"/>
    <w:rsid w:val="00BF6749"/>
    <w:rsid w:val="00C64181"/>
    <w:rsid w:val="00C646A6"/>
    <w:rsid w:val="00C85BD6"/>
    <w:rsid w:val="00CB42A3"/>
    <w:rsid w:val="00CE4E68"/>
    <w:rsid w:val="00D16CA5"/>
    <w:rsid w:val="00D21166"/>
    <w:rsid w:val="00D44F90"/>
    <w:rsid w:val="00D47F3B"/>
    <w:rsid w:val="00D66338"/>
    <w:rsid w:val="00D81861"/>
    <w:rsid w:val="00DA1930"/>
    <w:rsid w:val="00DF3ADB"/>
    <w:rsid w:val="00E016D1"/>
    <w:rsid w:val="00E11C06"/>
    <w:rsid w:val="00E20212"/>
    <w:rsid w:val="00E5173B"/>
    <w:rsid w:val="00E808D1"/>
    <w:rsid w:val="00E82C42"/>
    <w:rsid w:val="00E87271"/>
    <w:rsid w:val="00EA2E62"/>
    <w:rsid w:val="00EE439D"/>
    <w:rsid w:val="00F305EE"/>
    <w:rsid w:val="00F32B45"/>
    <w:rsid w:val="00F44B02"/>
    <w:rsid w:val="00F515CC"/>
    <w:rsid w:val="00FB3BC1"/>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07"/>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paragraph" w:styleId="Heading2">
    <w:name w:val="heading 2"/>
    <w:basedOn w:val="Normal"/>
    <w:next w:val="Normal"/>
    <w:link w:val="Heading2Char"/>
    <w:uiPriority w:val="9"/>
    <w:unhideWhenUsed/>
    <w:qFormat/>
    <w:rsid w:val="005E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 w:type="character" w:customStyle="1" w:styleId="Heading2Char">
    <w:name w:val="Heading 2 Char"/>
    <w:basedOn w:val="DefaultParagraphFont"/>
    <w:link w:val="Heading2"/>
    <w:uiPriority w:val="9"/>
    <w:rsid w:val="005E0C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191">
      <w:bodyDiv w:val="1"/>
      <w:marLeft w:val="0"/>
      <w:marRight w:val="0"/>
      <w:marTop w:val="0"/>
      <w:marBottom w:val="0"/>
      <w:divBdr>
        <w:top w:val="none" w:sz="0" w:space="0" w:color="auto"/>
        <w:left w:val="none" w:sz="0" w:space="0" w:color="auto"/>
        <w:bottom w:val="none" w:sz="0" w:space="0" w:color="auto"/>
        <w:right w:val="none" w:sz="0" w:space="0" w:color="auto"/>
      </w:divBdr>
      <w:divsChild>
        <w:div w:id="1410074384">
          <w:marLeft w:val="0"/>
          <w:marRight w:val="0"/>
          <w:marTop w:val="0"/>
          <w:marBottom w:val="0"/>
          <w:divBdr>
            <w:top w:val="none" w:sz="0" w:space="0" w:color="auto"/>
            <w:left w:val="none" w:sz="0" w:space="0" w:color="auto"/>
            <w:bottom w:val="none" w:sz="0" w:space="0" w:color="auto"/>
            <w:right w:val="none" w:sz="0" w:space="0" w:color="auto"/>
          </w:divBdr>
          <w:divsChild>
            <w:div w:id="11935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306788709">
      <w:bodyDiv w:val="1"/>
      <w:marLeft w:val="0"/>
      <w:marRight w:val="0"/>
      <w:marTop w:val="0"/>
      <w:marBottom w:val="0"/>
      <w:divBdr>
        <w:top w:val="none" w:sz="0" w:space="0" w:color="auto"/>
        <w:left w:val="none" w:sz="0" w:space="0" w:color="auto"/>
        <w:bottom w:val="none" w:sz="0" w:space="0" w:color="auto"/>
        <w:right w:val="none" w:sz="0" w:space="0" w:color="auto"/>
      </w:divBdr>
      <w:divsChild>
        <w:div w:id="1865634308">
          <w:marLeft w:val="0"/>
          <w:marRight w:val="0"/>
          <w:marTop w:val="0"/>
          <w:marBottom w:val="0"/>
          <w:divBdr>
            <w:top w:val="none" w:sz="0" w:space="0" w:color="auto"/>
            <w:left w:val="none" w:sz="0" w:space="0" w:color="auto"/>
            <w:bottom w:val="none" w:sz="0" w:space="0" w:color="auto"/>
            <w:right w:val="none" w:sz="0" w:space="0" w:color="auto"/>
          </w:divBdr>
          <w:divsChild>
            <w:div w:id="13107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7502">
      <w:bodyDiv w:val="1"/>
      <w:marLeft w:val="0"/>
      <w:marRight w:val="0"/>
      <w:marTop w:val="0"/>
      <w:marBottom w:val="0"/>
      <w:divBdr>
        <w:top w:val="none" w:sz="0" w:space="0" w:color="auto"/>
        <w:left w:val="none" w:sz="0" w:space="0" w:color="auto"/>
        <w:bottom w:val="none" w:sz="0" w:space="0" w:color="auto"/>
        <w:right w:val="none" w:sz="0" w:space="0" w:color="auto"/>
      </w:divBdr>
      <w:divsChild>
        <w:div w:id="1620337161">
          <w:marLeft w:val="0"/>
          <w:marRight w:val="0"/>
          <w:marTop w:val="0"/>
          <w:marBottom w:val="0"/>
          <w:divBdr>
            <w:top w:val="none" w:sz="0" w:space="0" w:color="auto"/>
            <w:left w:val="none" w:sz="0" w:space="0" w:color="auto"/>
            <w:bottom w:val="none" w:sz="0" w:space="0" w:color="auto"/>
            <w:right w:val="none" w:sz="0" w:space="0" w:color="auto"/>
          </w:divBdr>
          <w:divsChild>
            <w:div w:id="20233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3316">
      <w:bodyDiv w:val="1"/>
      <w:marLeft w:val="0"/>
      <w:marRight w:val="0"/>
      <w:marTop w:val="0"/>
      <w:marBottom w:val="0"/>
      <w:divBdr>
        <w:top w:val="none" w:sz="0" w:space="0" w:color="auto"/>
        <w:left w:val="none" w:sz="0" w:space="0" w:color="auto"/>
        <w:bottom w:val="none" w:sz="0" w:space="0" w:color="auto"/>
        <w:right w:val="none" w:sz="0" w:space="0" w:color="auto"/>
      </w:divBdr>
    </w:div>
    <w:div w:id="584076147">
      <w:bodyDiv w:val="1"/>
      <w:marLeft w:val="0"/>
      <w:marRight w:val="0"/>
      <w:marTop w:val="0"/>
      <w:marBottom w:val="0"/>
      <w:divBdr>
        <w:top w:val="none" w:sz="0" w:space="0" w:color="auto"/>
        <w:left w:val="none" w:sz="0" w:space="0" w:color="auto"/>
        <w:bottom w:val="none" w:sz="0" w:space="0" w:color="auto"/>
        <w:right w:val="none" w:sz="0" w:space="0" w:color="auto"/>
      </w:divBdr>
      <w:divsChild>
        <w:div w:id="1521428046">
          <w:marLeft w:val="0"/>
          <w:marRight w:val="0"/>
          <w:marTop w:val="0"/>
          <w:marBottom w:val="0"/>
          <w:divBdr>
            <w:top w:val="none" w:sz="0" w:space="0" w:color="auto"/>
            <w:left w:val="none" w:sz="0" w:space="0" w:color="auto"/>
            <w:bottom w:val="none" w:sz="0" w:space="0" w:color="auto"/>
            <w:right w:val="none" w:sz="0" w:space="0" w:color="auto"/>
          </w:divBdr>
          <w:divsChild>
            <w:div w:id="14757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5694">
      <w:bodyDiv w:val="1"/>
      <w:marLeft w:val="0"/>
      <w:marRight w:val="0"/>
      <w:marTop w:val="0"/>
      <w:marBottom w:val="0"/>
      <w:divBdr>
        <w:top w:val="none" w:sz="0" w:space="0" w:color="auto"/>
        <w:left w:val="none" w:sz="0" w:space="0" w:color="auto"/>
        <w:bottom w:val="none" w:sz="0" w:space="0" w:color="auto"/>
        <w:right w:val="none" w:sz="0" w:space="0" w:color="auto"/>
      </w:divBdr>
      <w:divsChild>
        <w:div w:id="1146120767">
          <w:marLeft w:val="0"/>
          <w:marRight w:val="0"/>
          <w:marTop w:val="0"/>
          <w:marBottom w:val="0"/>
          <w:divBdr>
            <w:top w:val="none" w:sz="0" w:space="0" w:color="auto"/>
            <w:left w:val="none" w:sz="0" w:space="0" w:color="auto"/>
            <w:bottom w:val="none" w:sz="0" w:space="0" w:color="auto"/>
            <w:right w:val="none" w:sz="0" w:space="0" w:color="auto"/>
          </w:divBdr>
          <w:divsChild>
            <w:div w:id="1200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727384216">
      <w:bodyDiv w:val="1"/>
      <w:marLeft w:val="0"/>
      <w:marRight w:val="0"/>
      <w:marTop w:val="0"/>
      <w:marBottom w:val="0"/>
      <w:divBdr>
        <w:top w:val="none" w:sz="0" w:space="0" w:color="auto"/>
        <w:left w:val="none" w:sz="0" w:space="0" w:color="auto"/>
        <w:bottom w:val="none" w:sz="0" w:space="0" w:color="auto"/>
        <w:right w:val="none" w:sz="0" w:space="0" w:color="auto"/>
      </w:divBdr>
      <w:divsChild>
        <w:div w:id="2033796846">
          <w:marLeft w:val="0"/>
          <w:marRight w:val="0"/>
          <w:marTop w:val="0"/>
          <w:marBottom w:val="0"/>
          <w:divBdr>
            <w:top w:val="none" w:sz="0" w:space="0" w:color="auto"/>
            <w:left w:val="none" w:sz="0" w:space="0" w:color="auto"/>
            <w:bottom w:val="none" w:sz="0" w:space="0" w:color="auto"/>
            <w:right w:val="none" w:sz="0" w:space="0" w:color="auto"/>
          </w:divBdr>
          <w:divsChild>
            <w:div w:id="1735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828595030">
      <w:bodyDiv w:val="1"/>
      <w:marLeft w:val="0"/>
      <w:marRight w:val="0"/>
      <w:marTop w:val="0"/>
      <w:marBottom w:val="0"/>
      <w:divBdr>
        <w:top w:val="none" w:sz="0" w:space="0" w:color="auto"/>
        <w:left w:val="none" w:sz="0" w:space="0" w:color="auto"/>
        <w:bottom w:val="none" w:sz="0" w:space="0" w:color="auto"/>
        <w:right w:val="none" w:sz="0" w:space="0" w:color="auto"/>
      </w:divBdr>
      <w:divsChild>
        <w:div w:id="622349192">
          <w:marLeft w:val="0"/>
          <w:marRight w:val="0"/>
          <w:marTop w:val="0"/>
          <w:marBottom w:val="0"/>
          <w:divBdr>
            <w:top w:val="none" w:sz="0" w:space="0" w:color="auto"/>
            <w:left w:val="none" w:sz="0" w:space="0" w:color="auto"/>
            <w:bottom w:val="none" w:sz="0" w:space="0" w:color="auto"/>
            <w:right w:val="none" w:sz="0" w:space="0" w:color="auto"/>
          </w:divBdr>
          <w:divsChild>
            <w:div w:id="562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620">
      <w:bodyDiv w:val="1"/>
      <w:marLeft w:val="0"/>
      <w:marRight w:val="0"/>
      <w:marTop w:val="0"/>
      <w:marBottom w:val="0"/>
      <w:divBdr>
        <w:top w:val="none" w:sz="0" w:space="0" w:color="auto"/>
        <w:left w:val="none" w:sz="0" w:space="0" w:color="auto"/>
        <w:bottom w:val="none" w:sz="0" w:space="0" w:color="auto"/>
        <w:right w:val="none" w:sz="0" w:space="0" w:color="auto"/>
      </w:divBdr>
      <w:divsChild>
        <w:div w:id="1628773489">
          <w:marLeft w:val="0"/>
          <w:marRight w:val="0"/>
          <w:marTop w:val="0"/>
          <w:marBottom w:val="0"/>
          <w:divBdr>
            <w:top w:val="none" w:sz="0" w:space="0" w:color="auto"/>
            <w:left w:val="none" w:sz="0" w:space="0" w:color="auto"/>
            <w:bottom w:val="none" w:sz="0" w:space="0" w:color="auto"/>
            <w:right w:val="none" w:sz="0" w:space="0" w:color="auto"/>
          </w:divBdr>
          <w:divsChild>
            <w:div w:id="1774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4033">
      <w:bodyDiv w:val="1"/>
      <w:marLeft w:val="0"/>
      <w:marRight w:val="0"/>
      <w:marTop w:val="0"/>
      <w:marBottom w:val="0"/>
      <w:divBdr>
        <w:top w:val="none" w:sz="0" w:space="0" w:color="auto"/>
        <w:left w:val="none" w:sz="0" w:space="0" w:color="auto"/>
        <w:bottom w:val="none" w:sz="0" w:space="0" w:color="auto"/>
        <w:right w:val="none" w:sz="0" w:space="0" w:color="auto"/>
      </w:divBdr>
    </w:div>
    <w:div w:id="916207108">
      <w:bodyDiv w:val="1"/>
      <w:marLeft w:val="0"/>
      <w:marRight w:val="0"/>
      <w:marTop w:val="0"/>
      <w:marBottom w:val="0"/>
      <w:divBdr>
        <w:top w:val="none" w:sz="0" w:space="0" w:color="auto"/>
        <w:left w:val="none" w:sz="0" w:space="0" w:color="auto"/>
        <w:bottom w:val="none" w:sz="0" w:space="0" w:color="auto"/>
        <w:right w:val="none" w:sz="0" w:space="0" w:color="auto"/>
      </w:divBdr>
      <w:divsChild>
        <w:div w:id="1917740988">
          <w:marLeft w:val="0"/>
          <w:marRight w:val="0"/>
          <w:marTop w:val="0"/>
          <w:marBottom w:val="0"/>
          <w:divBdr>
            <w:top w:val="none" w:sz="0" w:space="0" w:color="auto"/>
            <w:left w:val="none" w:sz="0" w:space="0" w:color="auto"/>
            <w:bottom w:val="none" w:sz="0" w:space="0" w:color="auto"/>
            <w:right w:val="none" w:sz="0" w:space="0" w:color="auto"/>
          </w:divBdr>
          <w:divsChild>
            <w:div w:id="19715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2435">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281381654">
      <w:bodyDiv w:val="1"/>
      <w:marLeft w:val="0"/>
      <w:marRight w:val="0"/>
      <w:marTop w:val="0"/>
      <w:marBottom w:val="0"/>
      <w:divBdr>
        <w:top w:val="none" w:sz="0" w:space="0" w:color="auto"/>
        <w:left w:val="none" w:sz="0" w:space="0" w:color="auto"/>
        <w:bottom w:val="none" w:sz="0" w:space="0" w:color="auto"/>
        <w:right w:val="none" w:sz="0" w:space="0" w:color="auto"/>
      </w:divBdr>
      <w:divsChild>
        <w:div w:id="635373610">
          <w:marLeft w:val="0"/>
          <w:marRight w:val="0"/>
          <w:marTop w:val="0"/>
          <w:marBottom w:val="0"/>
          <w:divBdr>
            <w:top w:val="none" w:sz="0" w:space="0" w:color="auto"/>
            <w:left w:val="none" w:sz="0" w:space="0" w:color="auto"/>
            <w:bottom w:val="none" w:sz="0" w:space="0" w:color="auto"/>
            <w:right w:val="none" w:sz="0" w:space="0" w:color="auto"/>
          </w:divBdr>
          <w:divsChild>
            <w:div w:id="709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926">
      <w:bodyDiv w:val="1"/>
      <w:marLeft w:val="0"/>
      <w:marRight w:val="0"/>
      <w:marTop w:val="0"/>
      <w:marBottom w:val="0"/>
      <w:divBdr>
        <w:top w:val="none" w:sz="0" w:space="0" w:color="auto"/>
        <w:left w:val="none" w:sz="0" w:space="0" w:color="auto"/>
        <w:bottom w:val="none" w:sz="0" w:space="0" w:color="auto"/>
        <w:right w:val="none" w:sz="0" w:space="0" w:color="auto"/>
      </w:divBdr>
      <w:divsChild>
        <w:div w:id="315380507">
          <w:marLeft w:val="0"/>
          <w:marRight w:val="0"/>
          <w:marTop w:val="0"/>
          <w:marBottom w:val="0"/>
          <w:divBdr>
            <w:top w:val="none" w:sz="0" w:space="0" w:color="auto"/>
            <w:left w:val="none" w:sz="0" w:space="0" w:color="auto"/>
            <w:bottom w:val="none" w:sz="0" w:space="0" w:color="auto"/>
            <w:right w:val="none" w:sz="0" w:space="0" w:color="auto"/>
          </w:divBdr>
          <w:divsChild>
            <w:div w:id="18047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 w:id="2103530540">
      <w:bodyDiv w:val="1"/>
      <w:marLeft w:val="0"/>
      <w:marRight w:val="0"/>
      <w:marTop w:val="0"/>
      <w:marBottom w:val="0"/>
      <w:divBdr>
        <w:top w:val="none" w:sz="0" w:space="0" w:color="auto"/>
        <w:left w:val="none" w:sz="0" w:space="0" w:color="auto"/>
        <w:bottom w:val="none" w:sz="0" w:space="0" w:color="auto"/>
        <w:right w:val="none" w:sz="0" w:space="0" w:color="auto"/>
      </w:divBdr>
      <w:divsChild>
        <w:div w:id="864320314">
          <w:marLeft w:val="0"/>
          <w:marRight w:val="0"/>
          <w:marTop w:val="0"/>
          <w:marBottom w:val="0"/>
          <w:divBdr>
            <w:top w:val="none" w:sz="0" w:space="0" w:color="auto"/>
            <w:left w:val="none" w:sz="0" w:space="0" w:color="auto"/>
            <w:bottom w:val="none" w:sz="0" w:space="0" w:color="auto"/>
            <w:right w:val="none" w:sz="0" w:space="0" w:color="auto"/>
          </w:divBdr>
          <w:divsChild>
            <w:div w:id="7758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78</cp:revision>
  <dcterms:created xsi:type="dcterms:W3CDTF">2023-08-02T13:31:00Z</dcterms:created>
  <dcterms:modified xsi:type="dcterms:W3CDTF">2025-08-27T01:31:00Z</dcterms:modified>
</cp:coreProperties>
</file>